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2FF3" w14:textId="77777777" w:rsidR="0059776F" w:rsidRPr="00CF7704" w:rsidRDefault="0059776F" w:rsidP="009B6EC9">
      <w:pPr>
        <w:jc w:val="right"/>
        <w:rPr>
          <w:sz w:val="24"/>
        </w:rPr>
      </w:pPr>
    </w:p>
    <w:p w14:paraId="1B6D6940" w14:textId="77777777" w:rsidR="009B6EC9" w:rsidRPr="00CF7704" w:rsidRDefault="004905CD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</w:t>
      </w:r>
      <w:r w:rsidR="00F02C4F">
        <w:rPr>
          <w:rFonts w:hint="eastAsia"/>
          <w:sz w:val="36"/>
        </w:rPr>
        <w:t>辞退届</w:t>
      </w:r>
    </w:p>
    <w:p w14:paraId="4F6B8C46" w14:textId="77777777" w:rsidR="009B6EC9" w:rsidRPr="00CF7704" w:rsidRDefault="009B6EC9" w:rsidP="009B6EC9">
      <w:pPr>
        <w:jc w:val="center"/>
        <w:rPr>
          <w:sz w:val="24"/>
        </w:rPr>
      </w:pPr>
    </w:p>
    <w:p w14:paraId="6BF132F7" w14:textId="77777777" w:rsidR="009B6EC9" w:rsidRPr="00CF7704" w:rsidRDefault="009B6EC9" w:rsidP="009B6EC9">
      <w:pPr>
        <w:rPr>
          <w:sz w:val="24"/>
        </w:rPr>
      </w:pPr>
    </w:p>
    <w:p w14:paraId="1F3D3042" w14:textId="77777777" w:rsidR="009B6EC9" w:rsidRDefault="00327718" w:rsidP="00F02C4F">
      <w:pPr>
        <w:jc w:val="right"/>
      </w:pPr>
      <w:r>
        <w:rPr>
          <w:rFonts w:hint="eastAsia"/>
        </w:rPr>
        <w:t>令和</w:t>
      </w:r>
      <w:r w:rsidR="00F02C4F">
        <w:rPr>
          <w:rFonts w:hint="eastAsia"/>
        </w:rPr>
        <w:t xml:space="preserve">　　年　　月　　日</w:t>
      </w:r>
    </w:p>
    <w:p w14:paraId="097117A4" w14:textId="55C204D2" w:rsidR="00F02C4F" w:rsidRDefault="0008481E" w:rsidP="00F02C4F">
      <w:pPr>
        <w:jc w:val="right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48C990" wp14:editId="2C18FD81">
                <wp:simplePos x="0" y="0"/>
                <wp:positionH relativeFrom="column">
                  <wp:posOffset>2061845</wp:posOffset>
                </wp:positionH>
                <wp:positionV relativeFrom="paragraph">
                  <wp:posOffset>175260</wp:posOffset>
                </wp:positionV>
                <wp:extent cx="4076700" cy="790575"/>
                <wp:effectExtent l="9525" t="9525" r="9525" b="35242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790575"/>
                        </a:xfrm>
                        <a:prstGeom prst="wedgeRectCallout">
                          <a:avLst>
                            <a:gd name="adj1" fmla="val -5329"/>
                            <a:gd name="adj2" fmla="val 92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64855" w14:textId="352FE9E6" w:rsidR="00F900E0" w:rsidRPr="004905CD" w:rsidRDefault="00282502" w:rsidP="00282502">
                            <w:pPr>
                              <w:pStyle w:val="ae"/>
                              <w:rPr>
                                <w:rFonts w:ascii="ＭＳ 明朝" w:hAnsi="ＭＳ 明朝"/>
                              </w:rPr>
                            </w:pP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※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 xml:space="preserve"> </w:t>
                            </w:r>
                            <w:r w:rsidR="003D613B">
                              <w:rPr>
                                <w:rFonts w:ascii="ＭＳ 明朝" w:hAnsi="ＭＳ 明朝" w:hint="eastAsia"/>
                              </w:rPr>
                              <w:t>届出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>は堺市物品調達、委託等入札参加資格審査申請を行った代表者名（契約に関する権</w:t>
                            </w: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限等を委任する申請を行った場合は受任者名）で行ってください。</w:t>
                            </w:r>
                            <w:r w:rsidR="00D32DD6">
                              <w:rPr>
                                <w:rFonts w:ascii="ＭＳ 明朝" w:hAnsi="ＭＳ 明朝" w:hint="eastAsia"/>
                              </w:rPr>
                              <w:t>また本案件の担当者連絡先を下段の表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8C99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4" o:spid="_x0000_s1026" type="#_x0000_t61" style="position:absolute;left:0;text-align:left;margin-left:162.35pt;margin-top:13.8pt;width:321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" adj="9649,30760">
                <v:textbox inset="5.85pt,.7pt,5.85pt,.7pt">
                  <w:txbxContent>
                    <w:p w14:paraId="09F64855" w14:textId="352FE9E6" w:rsidR="00F900E0" w:rsidRPr="004905CD" w:rsidRDefault="00282502" w:rsidP="00282502">
                      <w:pPr>
                        <w:pStyle w:val="ae"/>
                        <w:rPr>
                          <w:rFonts w:ascii="ＭＳ 明朝" w:hAnsi="ＭＳ 明朝"/>
                        </w:rPr>
                      </w:pPr>
                      <w:r w:rsidRPr="00282502">
                        <w:rPr>
                          <w:rFonts w:ascii="ＭＳ 明朝" w:hAnsi="ＭＳ 明朝" w:hint="eastAsia"/>
                        </w:rPr>
                        <w:t>※</w:t>
                      </w:r>
                      <w:r w:rsidRPr="00282502">
                        <w:rPr>
                          <w:rFonts w:ascii="ＭＳ 明朝" w:hAnsi="ＭＳ 明朝"/>
                        </w:rPr>
                        <w:t xml:space="preserve"> </w:t>
                      </w:r>
                      <w:r w:rsidR="003D613B">
                        <w:rPr>
                          <w:rFonts w:ascii="ＭＳ 明朝" w:hAnsi="ＭＳ 明朝" w:hint="eastAsia"/>
                        </w:rPr>
                        <w:t>届出</w:t>
                      </w:r>
                      <w:r w:rsidRPr="00282502">
                        <w:rPr>
                          <w:rFonts w:ascii="ＭＳ 明朝" w:hAnsi="ＭＳ 明朝"/>
                        </w:rPr>
                        <w:t>は堺市物品調達、委託等入札参加資格審査申請を行った代表者名（契約に関する権</w:t>
                      </w:r>
                      <w:r w:rsidRPr="00282502">
                        <w:rPr>
                          <w:rFonts w:ascii="ＭＳ 明朝" w:hAnsi="ＭＳ 明朝" w:hint="eastAsia"/>
                        </w:rPr>
                        <w:t>限等を委任する申請を行った場合は受任者名）で行ってください。</w:t>
                      </w:r>
                      <w:r w:rsidR="00D32DD6">
                        <w:rPr>
                          <w:rFonts w:ascii="ＭＳ 明朝" w:hAnsi="ＭＳ 明朝" w:hint="eastAsia"/>
                        </w:rPr>
                        <w:t>また本案件の担当者連絡先を下段の表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A4A2E1" w14:textId="77777777" w:rsidR="00F02C4F" w:rsidRPr="00CF7704" w:rsidRDefault="00F02C4F" w:rsidP="00F02C4F">
      <w:pPr>
        <w:jc w:val="right"/>
        <w:rPr>
          <w:sz w:val="24"/>
        </w:rPr>
      </w:pPr>
    </w:p>
    <w:p w14:paraId="11096357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 w:rsidR="00C45A85">
        <w:rPr>
          <w:rFonts w:hint="eastAsia"/>
          <w:sz w:val="24"/>
        </w:rPr>
        <w:t>殿</w:t>
      </w:r>
    </w:p>
    <w:p w14:paraId="3034ACAA" w14:textId="77777777" w:rsidR="009B6EC9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6FD0C81A" w14:textId="77777777" w:rsidR="00F02C4F" w:rsidRDefault="00F02C4F" w:rsidP="009B6EC9">
      <w:pPr>
        <w:rPr>
          <w:sz w:val="24"/>
        </w:rPr>
      </w:pPr>
    </w:p>
    <w:p w14:paraId="37997F30" w14:textId="77777777" w:rsidR="00F02C4F" w:rsidRPr="00CF7704" w:rsidRDefault="00F02C4F" w:rsidP="009B6EC9">
      <w:pPr>
        <w:rPr>
          <w:sz w:val="24"/>
        </w:rPr>
      </w:pPr>
    </w:p>
    <w:p w14:paraId="16B12417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41350CC8" w14:textId="2B3839BC" w:rsidR="00D32DD6" w:rsidRPr="00D32DD6" w:rsidRDefault="009B6EC9" w:rsidP="009B6EC9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4AAD0C7D" w14:textId="775533D1" w:rsidR="009B6EC9" w:rsidRDefault="009B6EC9" w:rsidP="009B6EC9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1AB1DE87" w14:textId="77777777" w:rsidR="00D32DD6" w:rsidRPr="000A5DAF" w:rsidRDefault="00D32DD6" w:rsidP="009B6EC9">
      <w:pPr>
        <w:spacing w:beforeLines="50" w:before="180" w:line="300" w:lineRule="auto"/>
        <w:rPr>
          <w:strike/>
          <w:color w:val="FF0000"/>
          <w:sz w:val="24"/>
        </w:rPr>
      </w:pPr>
    </w:p>
    <w:p w14:paraId="6BC4FF69" w14:textId="77777777" w:rsidR="009B6EC9" w:rsidRDefault="009B6EC9" w:rsidP="009B6EC9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7F873D7A" w14:textId="77777777" w:rsidR="009B6EC9" w:rsidRPr="00CF7704" w:rsidRDefault="009B6EC9" w:rsidP="009B6EC9">
      <w:pPr>
        <w:rPr>
          <w:spacing w:val="40"/>
          <w:sz w:val="24"/>
        </w:rPr>
      </w:pPr>
    </w:p>
    <w:p w14:paraId="024E658A" w14:textId="77777777" w:rsidR="009B6EC9" w:rsidRPr="00CF7704" w:rsidRDefault="009B6EC9" w:rsidP="009B6EC9">
      <w:pPr>
        <w:rPr>
          <w:spacing w:val="40"/>
          <w:sz w:val="24"/>
        </w:rPr>
      </w:pPr>
    </w:p>
    <w:p w14:paraId="149A081F" w14:textId="77777777" w:rsidR="009B6EC9" w:rsidRPr="00CF7704" w:rsidRDefault="009B6EC9" w:rsidP="009B6EC9">
      <w:pPr>
        <w:rPr>
          <w:spacing w:val="40"/>
          <w:sz w:val="24"/>
        </w:rPr>
      </w:pPr>
    </w:p>
    <w:p w14:paraId="74364E73" w14:textId="77777777" w:rsidR="009B6EC9" w:rsidRPr="00CF7704" w:rsidRDefault="009B6EC9" w:rsidP="009B6EC9">
      <w:pPr>
        <w:rPr>
          <w:spacing w:val="40"/>
          <w:sz w:val="24"/>
        </w:rPr>
      </w:pPr>
    </w:p>
    <w:p w14:paraId="626C83AB" w14:textId="77777777" w:rsidR="009B6EC9" w:rsidRPr="00CF7704" w:rsidRDefault="0059776F" w:rsidP="00742DBB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○○○○</w:t>
      </w:r>
      <w:r w:rsidR="009B6EC9" w:rsidRPr="006A6522">
        <w:rPr>
          <w:rFonts w:hint="eastAsia"/>
          <w:sz w:val="24"/>
        </w:rPr>
        <w:t>業務</w:t>
      </w:r>
      <w:r w:rsidR="009B6EC9" w:rsidRPr="00CF7704">
        <w:rPr>
          <w:rFonts w:hint="eastAsia"/>
          <w:sz w:val="24"/>
        </w:rPr>
        <w:t>に係る</w:t>
      </w:r>
      <w:r w:rsidR="004905CD">
        <w:rPr>
          <w:rFonts w:hint="eastAsia"/>
          <w:sz w:val="24"/>
        </w:rPr>
        <w:t>入札</w:t>
      </w:r>
      <w:r w:rsidR="009B6EC9" w:rsidRPr="00CF7704">
        <w:rPr>
          <w:rFonts w:hint="eastAsia"/>
          <w:sz w:val="24"/>
        </w:rPr>
        <w:t>の参加を辞退します。</w:t>
      </w:r>
    </w:p>
    <w:p w14:paraId="7804148E" w14:textId="77777777"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14:paraId="344956ED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7C9889E0" w14:textId="77777777" w:rsidR="009B6EC9" w:rsidRPr="00CF7704" w:rsidRDefault="009B6EC9" w:rsidP="009B6EC9">
      <w:pPr>
        <w:rPr>
          <w:sz w:val="24"/>
        </w:rPr>
      </w:pPr>
    </w:p>
    <w:p w14:paraId="02EE5708" w14:textId="327D4D09" w:rsidR="009B6EC9" w:rsidRDefault="009B6EC9" w:rsidP="009B6EC9">
      <w:pPr>
        <w:rPr>
          <w:sz w:val="24"/>
        </w:rPr>
      </w:pPr>
    </w:p>
    <w:p w14:paraId="0C012D03" w14:textId="77777777" w:rsidR="000A5DAF" w:rsidRPr="00CF7704" w:rsidRDefault="000A5DAF" w:rsidP="009B6EC9">
      <w:pPr>
        <w:rPr>
          <w:sz w:val="24"/>
        </w:rPr>
      </w:pPr>
    </w:p>
    <w:p w14:paraId="0C8D7CBD" w14:textId="77777777" w:rsidR="009B6EC9" w:rsidRPr="00CF7704" w:rsidRDefault="009B6EC9" w:rsidP="009B6EC9">
      <w:pPr>
        <w:rPr>
          <w:sz w:val="24"/>
        </w:rPr>
      </w:pPr>
    </w:p>
    <w:p w14:paraId="2AF7264C" w14:textId="77777777" w:rsidR="009B6EC9" w:rsidRPr="00CF7704" w:rsidRDefault="009B6EC9" w:rsidP="009B6EC9">
      <w:pPr>
        <w:rPr>
          <w:sz w:val="24"/>
        </w:rPr>
      </w:pPr>
    </w:p>
    <w:p w14:paraId="6684EE97" w14:textId="24287E4B" w:rsidR="009B6EC9" w:rsidRDefault="009B6EC9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071718" w14:paraId="415399A1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958017D" w14:textId="77777777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3DDD58" w14:textId="5FC80701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50615701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6E56456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3F398E47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E141D00" w14:textId="7708FB6E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9B7729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</w:tcPr>
          <w:p w14:paraId="04A94F5D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3E51B03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7EB1571B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467AD27" w14:textId="30DDE3F8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86AA53B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25E06E7B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5EE1D10C" w14:textId="77777777" w:rsidR="00071718" w:rsidRPr="009B7729" w:rsidRDefault="00071718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81D9380" w14:textId="740F1AD5" w:rsidR="00071718" w:rsidRPr="009B7729" w:rsidRDefault="00071718" w:rsidP="00F7305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1B05CAF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</w:tbl>
    <w:p w14:paraId="14C20245" w14:textId="691302B1" w:rsidR="00850E6C" w:rsidRDefault="000A5DAF" w:rsidP="003109FD">
      <w:pPr>
        <w:tabs>
          <w:tab w:val="left" w:pos="1590"/>
        </w:tabs>
        <w:ind w:firstLineChars="400" w:firstLine="880"/>
        <w:rPr>
          <w:sz w:val="20"/>
          <w:szCs w:val="20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p w14:paraId="0CF1C92B" w14:textId="77777777" w:rsidR="002757F2" w:rsidRPr="00CF7704" w:rsidRDefault="002757F2" w:rsidP="002757F2">
      <w:pPr>
        <w:jc w:val="right"/>
        <w:rPr>
          <w:sz w:val="24"/>
        </w:rPr>
      </w:pPr>
    </w:p>
    <w:p w14:paraId="32BF4107" w14:textId="77777777" w:rsidR="002757F2" w:rsidRPr="00CF7704" w:rsidRDefault="002757F2" w:rsidP="002757F2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辞退届</w:t>
      </w:r>
    </w:p>
    <w:p w14:paraId="6E2E6B2D" w14:textId="77777777" w:rsidR="002757F2" w:rsidRPr="00CF7704" w:rsidRDefault="002757F2" w:rsidP="002757F2">
      <w:pPr>
        <w:jc w:val="center"/>
        <w:rPr>
          <w:sz w:val="24"/>
        </w:rPr>
      </w:pPr>
    </w:p>
    <w:p w14:paraId="05D2A20D" w14:textId="77777777" w:rsidR="002757F2" w:rsidRPr="00CF7704" w:rsidRDefault="002757F2" w:rsidP="002757F2">
      <w:pPr>
        <w:rPr>
          <w:sz w:val="24"/>
        </w:rPr>
      </w:pPr>
    </w:p>
    <w:p w14:paraId="7C9F7435" w14:textId="77777777" w:rsidR="002757F2" w:rsidRDefault="002757F2" w:rsidP="002757F2">
      <w:pPr>
        <w:jc w:val="right"/>
      </w:pPr>
      <w:r>
        <w:rPr>
          <w:rFonts w:hint="eastAsia"/>
        </w:rPr>
        <w:t>令和　　年　　月　　日</w:t>
      </w:r>
    </w:p>
    <w:p w14:paraId="0C3A0AE5" w14:textId="5849EAE3" w:rsidR="002757F2" w:rsidRDefault="002757F2" w:rsidP="002757F2">
      <w:pPr>
        <w:jc w:val="right"/>
      </w:pPr>
    </w:p>
    <w:p w14:paraId="29C0AD90" w14:textId="77777777" w:rsidR="002757F2" w:rsidRPr="00CF7704" w:rsidRDefault="002757F2" w:rsidP="002757F2">
      <w:pPr>
        <w:jc w:val="right"/>
        <w:rPr>
          <w:sz w:val="24"/>
        </w:rPr>
      </w:pPr>
    </w:p>
    <w:p w14:paraId="5FCF33E5" w14:textId="77777777" w:rsidR="002757F2" w:rsidRPr="00CF7704" w:rsidRDefault="002757F2" w:rsidP="002757F2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>
        <w:rPr>
          <w:rFonts w:hint="eastAsia"/>
          <w:sz w:val="24"/>
        </w:rPr>
        <w:t>殿</w:t>
      </w:r>
    </w:p>
    <w:p w14:paraId="2B06B614" w14:textId="77777777" w:rsidR="002757F2" w:rsidRDefault="002757F2" w:rsidP="002757F2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3B83E798" w14:textId="77777777" w:rsidR="002757F2" w:rsidRDefault="002757F2" w:rsidP="002757F2">
      <w:pPr>
        <w:rPr>
          <w:sz w:val="24"/>
        </w:rPr>
      </w:pPr>
    </w:p>
    <w:p w14:paraId="4E589340" w14:textId="77777777" w:rsidR="002757F2" w:rsidRPr="00CF7704" w:rsidRDefault="002757F2" w:rsidP="002757F2">
      <w:pPr>
        <w:rPr>
          <w:sz w:val="24"/>
        </w:rPr>
      </w:pPr>
    </w:p>
    <w:p w14:paraId="3715E0B5" w14:textId="77777777" w:rsidR="002757F2" w:rsidRPr="006A6522" w:rsidRDefault="002757F2" w:rsidP="002757F2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5D5A4D27" w14:textId="77777777" w:rsidR="002757F2" w:rsidRPr="00D32DD6" w:rsidRDefault="002757F2" w:rsidP="002757F2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6C4EC35B" w14:textId="77777777" w:rsidR="002757F2" w:rsidRDefault="002757F2" w:rsidP="002757F2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24A9735F" w14:textId="77777777" w:rsidR="002757F2" w:rsidRPr="000A5DAF" w:rsidRDefault="002757F2" w:rsidP="002757F2">
      <w:pPr>
        <w:spacing w:beforeLines="50" w:before="180" w:line="300" w:lineRule="auto"/>
        <w:rPr>
          <w:strike/>
          <w:color w:val="FF0000"/>
          <w:sz w:val="24"/>
        </w:rPr>
      </w:pPr>
    </w:p>
    <w:p w14:paraId="13BBB9FD" w14:textId="77777777" w:rsidR="002757F2" w:rsidRDefault="002757F2" w:rsidP="002757F2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23DAD469" w14:textId="77777777" w:rsidR="002757F2" w:rsidRPr="00CF7704" w:rsidRDefault="002757F2" w:rsidP="002757F2">
      <w:pPr>
        <w:rPr>
          <w:spacing w:val="40"/>
          <w:sz w:val="24"/>
        </w:rPr>
      </w:pPr>
    </w:p>
    <w:p w14:paraId="1D138E26" w14:textId="77777777" w:rsidR="002757F2" w:rsidRPr="00CF7704" w:rsidRDefault="002757F2" w:rsidP="002757F2">
      <w:pPr>
        <w:rPr>
          <w:spacing w:val="40"/>
          <w:sz w:val="24"/>
        </w:rPr>
      </w:pPr>
    </w:p>
    <w:p w14:paraId="1240FEA8" w14:textId="77777777" w:rsidR="002757F2" w:rsidRPr="00CF7704" w:rsidRDefault="002757F2" w:rsidP="002757F2">
      <w:pPr>
        <w:rPr>
          <w:spacing w:val="40"/>
          <w:sz w:val="24"/>
        </w:rPr>
      </w:pPr>
    </w:p>
    <w:p w14:paraId="62762502" w14:textId="77777777" w:rsidR="002757F2" w:rsidRPr="00CF7704" w:rsidRDefault="002757F2" w:rsidP="002757F2">
      <w:pPr>
        <w:rPr>
          <w:spacing w:val="40"/>
          <w:sz w:val="24"/>
        </w:rPr>
      </w:pPr>
    </w:p>
    <w:p w14:paraId="69769D7C" w14:textId="77158253" w:rsidR="002757F2" w:rsidRPr="00CF7704" w:rsidRDefault="002757F2" w:rsidP="002757F2">
      <w:pPr>
        <w:spacing w:line="360" w:lineRule="auto"/>
        <w:ind w:firstLineChars="100" w:firstLine="240"/>
        <w:rPr>
          <w:sz w:val="24"/>
        </w:rPr>
      </w:pPr>
      <w:r w:rsidRPr="002757F2">
        <w:rPr>
          <w:rFonts w:hint="eastAsia"/>
          <w:sz w:val="24"/>
        </w:rPr>
        <w:t>大気汚染測定機保守点検業務（その２）</w:t>
      </w:r>
      <w:r w:rsidRPr="00CF7704">
        <w:rPr>
          <w:rFonts w:hint="eastAsia"/>
          <w:sz w:val="24"/>
        </w:rPr>
        <w:t>に係る</w:t>
      </w:r>
      <w:r>
        <w:rPr>
          <w:rFonts w:hint="eastAsia"/>
          <w:sz w:val="24"/>
        </w:rPr>
        <w:t>入札</w:t>
      </w:r>
      <w:r w:rsidRPr="00CF7704">
        <w:rPr>
          <w:rFonts w:hint="eastAsia"/>
          <w:sz w:val="24"/>
        </w:rPr>
        <w:t>の参加を辞退します。</w:t>
      </w:r>
    </w:p>
    <w:p w14:paraId="06847D22" w14:textId="77777777" w:rsidR="002757F2" w:rsidRPr="00CF7704" w:rsidRDefault="002757F2" w:rsidP="002757F2">
      <w:pPr>
        <w:spacing w:line="360" w:lineRule="auto"/>
        <w:ind w:leftChars="114" w:left="251"/>
        <w:rPr>
          <w:sz w:val="24"/>
        </w:rPr>
      </w:pPr>
    </w:p>
    <w:p w14:paraId="23C14816" w14:textId="77777777" w:rsidR="002757F2" w:rsidRPr="00CF7704" w:rsidRDefault="002757F2" w:rsidP="002757F2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48F73973" w14:textId="77777777" w:rsidR="002757F2" w:rsidRPr="00CF7704" w:rsidRDefault="002757F2" w:rsidP="002757F2">
      <w:pPr>
        <w:rPr>
          <w:sz w:val="24"/>
        </w:rPr>
      </w:pPr>
    </w:p>
    <w:p w14:paraId="4F63D93A" w14:textId="77777777" w:rsidR="002757F2" w:rsidRDefault="002757F2" w:rsidP="002757F2">
      <w:pPr>
        <w:rPr>
          <w:sz w:val="24"/>
        </w:rPr>
      </w:pPr>
    </w:p>
    <w:p w14:paraId="449167DA" w14:textId="77777777" w:rsidR="002757F2" w:rsidRPr="00CF7704" w:rsidRDefault="002757F2" w:rsidP="002757F2">
      <w:pPr>
        <w:rPr>
          <w:sz w:val="24"/>
        </w:rPr>
      </w:pPr>
    </w:p>
    <w:p w14:paraId="1949F19C" w14:textId="77777777" w:rsidR="002757F2" w:rsidRPr="00CF7704" w:rsidRDefault="002757F2" w:rsidP="002757F2">
      <w:pPr>
        <w:rPr>
          <w:sz w:val="24"/>
        </w:rPr>
      </w:pPr>
    </w:p>
    <w:p w14:paraId="44C6B83A" w14:textId="77777777" w:rsidR="002757F2" w:rsidRPr="00CF7704" w:rsidRDefault="002757F2" w:rsidP="002757F2">
      <w:pPr>
        <w:rPr>
          <w:sz w:val="24"/>
        </w:rPr>
      </w:pPr>
    </w:p>
    <w:p w14:paraId="169658A6" w14:textId="77777777" w:rsidR="002757F2" w:rsidRDefault="002757F2" w:rsidP="002757F2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2757F2" w14:paraId="30738C72" w14:textId="77777777" w:rsidTr="00C653DA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0D38809" w14:textId="77777777" w:rsidR="002757F2" w:rsidRPr="009B7729" w:rsidRDefault="002757F2" w:rsidP="00C653DA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E168FCB" w14:textId="77777777" w:rsidR="002757F2" w:rsidRPr="009B7729" w:rsidRDefault="002757F2" w:rsidP="00C653DA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7297465F" w14:textId="77777777" w:rsidR="002757F2" w:rsidRPr="009B7729" w:rsidRDefault="002757F2" w:rsidP="00C653DA">
            <w:pPr>
              <w:rPr>
                <w:szCs w:val="22"/>
              </w:rPr>
            </w:pPr>
          </w:p>
        </w:tc>
      </w:tr>
      <w:tr w:rsidR="002757F2" w14:paraId="204ABE3B" w14:textId="77777777" w:rsidTr="00C653DA">
        <w:tc>
          <w:tcPr>
            <w:tcW w:w="1134" w:type="dxa"/>
            <w:vMerge/>
            <w:shd w:val="clear" w:color="auto" w:fill="D9D9D9" w:themeFill="background1" w:themeFillShade="D9"/>
          </w:tcPr>
          <w:p w14:paraId="5BDFB479" w14:textId="77777777" w:rsidR="002757F2" w:rsidRPr="009B7729" w:rsidRDefault="002757F2" w:rsidP="00C653DA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301B759A" w14:textId="77777777" w:rsidR="002757F2" w:rsidRPr="009B7729" w:rsidRDefault="002757F2" w:rsidP="00C653DA">
            <w:pPr>
              <w:rPr>
                <w:szCs w:val="22"/>
              </w:rPr>
            </w:pPr>
            <w:r w:rsidRPr="002757F2">
              <w:rPr>
                <w:rFonts w:hint="eastAsia"/>
                <w:spacing w:val="28"/>
                <w:kern w:val="0"/>
                <w:szCs w:val="22"/>
                <w:fitText w:val="1050" w:id="-484707071"/>
              </w:rPr>
              <w:t>電話番</w:t>
            </w:r>
            <w:r w:rsidRPr="002757F2">
              <w:rPr>
                <w:rFonts w:hint="eastAsia"/>
                <w:spacing w:val="1"/>
                <w:kern w:val="0"/>
                <w:szCs w:val="22"/>
                <w:fitText w:val="1050" w:id="-484707071"/>
              </w:rPr>
              <w:t>号</w:t>
            </w:r>
          </w:p>
        </w:tc>
        <w:tc>
          <w:tcPr>
            <w:tcW w:w="4388" w:type="dxa"/>
          </w:tcPr>
          <w:p w14:paraId="287B6126" w14:textId="77777777" w:rsidR="002757F2" w:rsidRPr="009B7729" w:rsidRDefault="002757F2" w:rsidP="00C653DA">
            <w:pPr>
              <w:rPr>
                <w:szCs w:val="22"/>
              </w:rPr>
            </w:pPr>
          </w:p>
        </w:tc>
      </w:tr>
      <w:tr w:rsidR="002757F2" w14:paraId="59ED4FEE" w14:textId="77777777" w:rsidTr="00C653DA">
        <w:tc>
          <w:tcPr>
            <w:tcW w:w="1134" w:type="dxa"/>
            <w:vMerge/>
            <w:shd w:val="clear" w:color="auto" w:fill="D9D9D9" w:themeFill="background1" w:themeFillShade="D9"/>
          </w:tcPr>
          <w:p w14:paraId="6E70A596" w14:textId="77777777" w:rsidR="002757F2" w:rsidRPr="009B7729" w:rsidRDefault="002757F2" w:rsidP="00C653DA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28D689F" w14:textId="77777777" w:rsidR="002757F2" w:rsidRPr="009B7729" w:rsidRDefault="002757F2" w:rsidP="00C653DA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35F382CA" w14:textId="77777777" w:rsidR="002757F2" w:rsidRPr="009B7729" w:rsidRDefault="002757F2" w:rsidP="00C653DA">
            <w:pPr>
              <w:rPr>
                <w:szCs w:val="22"/>
              </w:rPr>
            </w:pPr>
          </w:p>
        </w:tc>
      </w:tr>
      <w:tr w:rsidR="002757F2" w14:paraId="6FB7D1DC" w14:textId="77777777" w:rsidTr="00C653DA">
        <w:tc>
          <w:tcPr>
            <w:tcW w:w="1134" w:type="dxa"/>
            <w:vMerge/>
            <w:shd w:val="clear" w:color="auto" w:fill="D9D9D9" w:themeFill="background1" w:themeFillShade="D9"/>
          </w:tcPr>
          <w:p w14:paraId="0020416B" w14:textId="77777777" w:rsidR="002757F2" w:rsidRPr="009B7729" w:rsidRDefault="002757F2" w:rsidP="00C653DA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07A652F" w14:textId="77777777" w:rsidR="002757F2" w:rsidRPr="009B7729" w:rsidRDefault="002757F2" w:rsidP="00C653DA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2288A893" w14:textId="77777777" w:rsidR="002757F2" w:rsidRPr="009B7729" w:rsidRDefault="002757F2" w:rsidP="00C653DA">
            <w:pPr>
              <w:rPr>
                <w:szCs w:val="22"/>
              </w:rPr>
            </w:pPr>
          </w:p>
        </w:tc>
      </w:tr>
    </w:tbl>
    <w:p w14:paraId="195B2562" w14:textId="339AE4D7" w:rsidR="002757F2" w:rsidRPr="002757F2" w:rsidRDefault="002757F2" w:rsidP="002757F2">
      <w:pPr>
        <w:tabs>
          <w:tab w:val="left" w:pos="1590"/>
        </w:tabs>
        <w:ind w:firstLineChars="400" w:firstLine="880"/>
        <w:rPr>
          <w:rFonts w:hint="eastAsia"/>
          <w:sz w:val="20"/>
          <w:szCs w:val="20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sectPr w:rsidR="002757F2" w:rsidRPr="002757F2" w:rsidSect="00140579"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2C879" w14:textId="77777777" w:rsidR="00071E44" w:rsidRDefault="00071E44" w:rsidP="0039003A">
      <w:r>
        <w:separator/>
      </w:r>
    </w:p>
  </w:endnote>
  <w:endnote w:type="continuationSeparator" w:id="0">
    <w:p w14:paraId="1B91C84F" w14:textId="77777777" w:rsidR="00071E44" w:rsidRDefault="00071E44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536D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95C99" w14:textId="77777777" w:rsidR="00071E44" w:rsidRDefault="00071E44" w:rsidP="0039003A">
      <w:r>
        <w:separator/>
      </w:r>
    </w:p>
  </w:footnote>
  <w:footnote w:type="continuationSeparator" w:id="0">
    <w:p w14:paraId="0EF24069" w14:textId="77777777" w:rsidR="00071E44" w:rsidRDefault="00071E44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8"/>
  </w:num>
  <w:num w:numId="5">
    <w:abstractNumId w:val="10"/>
  </w:num>
  <w:num w:numId="6">
    <w:abstractNumId w:val="6"/>
  </w:num>
  <w:num w:numId="7">
    <w:abstractNumId w:val="13"/>
  </w:num>
  <w:num w:numId="8">
    <w:abstractNumId w:val="17"/>
  </w:num>
  <w:num w:numId="9">
    <w:abstractNumId w:val="9"/>
  </w:num>
  <w:num w:numId="10">
    <w:abstractNumId w:val="0"/>
  </w:num>
  <w:num w:numId="11">
    <w:abstractNumId w:val="14"/>
  </w:num>
  <w:num w:numId="12">
    <w:abstractNumId w:val="20"/>
  </w:num>
  <w:num w:numId="13">
    <w:abstractNumId w:val="3"/>
  </w:num>
  <w:num w:numId="14">
    <w:abstractNumId w:val="12"/>
  </w:num>
  <w:num w:numId="15">
    <w:abstractNumId w:val="7"/>
  </w:num>
  <w:num w:numId="16">
    <w:abstractNumId w:val="1"/>
  </w:num>
  <w:num w:numId="17">
    <w:abstractNumId w:val="11"/>
  </w:num>
  <w:num w:numId="18">
    <w:abstractNumId w:val="15"/>
  </w:num>
  <w:num w:numId="19">
    <w:abstractNumId w:val="18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57F2"/>
    <w:rsid w:val="00277C9F"/>
    <w:rsid w:val="0028076C"/>
    <w:rsid w:val="00282502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D0773"/>
    <w:rsid w:val="003D07AB"/>
    <w:rsid w:val="003D613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21F2"/>
    <w:rsid w:val="004B5ECC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52FC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B772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015B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3E77"/>
    <w:rsid w:val="00B446DE"/>
    <w:rsid w:val="00B53CA1"/>
    <w:rsid w:val="00B55CD1"/>
    <w:rsid w:val="00B7159E"/>
    <w:rsid w:val="00B731C1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2DD6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7C5E9C9"/>
  <w15:chartTrackingRefBased/>
  <w15:docId w15:val="{016F6EDC-003D-464C-BABD-6BFBB22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A203D6-83CF-42F0-AE65-294C9E2C91D9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dbfa511-8b8f-460f-853f-69fc11d60c4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E03427F-1011-4F2B-947D-196C45C3C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07A36F-5848-489C-AAED-6896FF19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4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3</cp:revision>
  <cp:lastPrinted>2026-03-03T04:48:00Z</cp:lastPrinted>
  <dcterms:created xsi:type="dcterms:W3CDTF">2026-03-03T04:49:00Z</dcterms:created>
  <dcterms:modified xsi:type="dcterms:W3CDTF">2026-03-0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津村　虎太郎 (771781)</vt:lpwstr>
  </property>
  <property fmtid="{D5CDD505-2E9C-101B-9397-08002B2CF9AE}" pid="3" name="Order">
    <vt:lpwstr>55900.0000000000</vt:lpwstr>
  </property>
  <property fmtid="{D5CDD505-2E9C-101B-9397-08002B2CF9AE}" pid="4" name="display_urn:schemas-microsoft-com:office:office#Author">
    <vt:lpwstr>津村　虎太郎 (771781)</vt:lpwstr>
  </property>
  <property fmtid="{D5CDD505-2E9C-101B-9397-08002B2CF9AE}" pid="5" name="ContentTypeId">
    <vt:lpwstr>0x010100956C955FB9364D4A84BA0A3DF94DAAD0</vt:lpwstr>
  </property>
</Properties>
</file>